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DC" w:rsidRPr="0067165C" w:rsidRDefault="00EE57DC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</w:p>
    <w:p w:rsidR="0095244F" w:rsidRPr="0067165C" w:rsidRDefault="0095244F" w:rsidP="0095244F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 xml:space="preserve">EDITAL </w:t>
      </w:r>
      <w:r w:rsidR="00D63CC5">
        <w:rPr>
          <w:rFonts w:ascii="Calibri" w:eastAsia="Calibri" w:hAnsi="Calibri" w:cs="Calibri"/>
          <w:b/>
          <w:color w:val="auto"/>
          <w:sz w:val="22"/>
          <w:szCs w:val="22"/>
        </w:rPr>
        <w:t>Nº 05/2017</w:t>
      </w:r>
    </w:p>
    <w:p w:rsidR="00EE57DC" w:rsidRPr="0067165C" w:rsidRDefault="007672C8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>PROCESSO SELETIVO PARA CONTRATAÇÃO DE BOLSISTAS PELO PROGRAMA REDE E-TEC/BOLSA-FORMAÇÃO, PARA ATUAÇÃO EM CURSOS TÉCNICOS NA MODALIDADE DE EDUCAÇÃO A DISTÂNCIA DO INSTITUTO FEDERAL DO PARANÁ.</w:t>
      </w:r>
    </w:p>
    <w:p w:rsidR="00EE57DC" w:rsidRPr="0067165C" w:rsidRDefault="00EE57DC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color w:val="auto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CE2265" w:rsidRPr="0067165C" w:rsidRDefault="00CE2265" w:rsidP="00CE2265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>ANEXO VI – FORMULÁRIO DE RECURSOS</w:t>
      </w:r>
    </w:p>
    <w:p w:rsidR="00CE2265" w:rsidRPr="0067165C" w:rsidRDefault="00CE2265" w:rsidP="00CE2265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Style w:val="a3"/>
        <w:tblW w:w="92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1237"/>
        <w:gridCol w:w="4947"/>
      </w:tblGrid>
      <w:tr w:rsidR="00CE2265" w:rsidRPr="0067165C" w:rsidTr="00B81E7D">
        <w:trPr>
          <w:trHeight w:val="560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FORMULÁRIO DE RECURSO - EDITAL 02/2017</w:t>
            </w:r>
          </w:p>
        </w:tc>
      </w:tr>
      <w:tr w:rsidR="00CE2265" w:rsidRPr="0067165C" w:rsidTr="00B81E7D">
        <w:trPr>
          <w:trHeight w:val="560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Dados de identificação</w:t>
            </w:r>
          </w:p>
        </w:tc>
      </w:tr>
      <w:tr w:rsidR="00CE2265" w:rsidRPr="0067165C" w:rsidTr="00B81E7D">
        <w:trPr>
          <w:trHeight w:val="560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Nome do Candidato: </w:t>
            </w:r>
          </w:p>
        </w:tc>
      </w:tr>
      <w:tr w:rsidR="00CE2265" w:rsidRPr="0067165C" w:rsidTr="00B81E7D">
        <w:trPr>
          <w:trHeight w:val="560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Função pretendida: </w:t>
            </w:r>
          </w:p>
        </w:tc>
      </w:tr>
      <w:tr w:rsidR="00CE2265" w:rsidRPr="0067165C" w:rsidTr="00B81E7D">
        <w:trPr>
          <w:trHeight w:val="5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CPF: </w:t>
            </w:r>
          </w:p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-mail: </w:t>
            </w:r>
          </w:p>
        </w:tc>
      </w:tr>
      <w:tr w:rsidR="00CE2265" w:rsidRPr="0067165C" w:rsidTr="00B81E7D">
        <w:trPr>
          <w:trHeight w:val="560"/>
        </w:trPr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Telefone residencial: 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Telefone Celular: </w:t>
            </w: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Critério a ser reconsiderado</w:t>
            </w: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2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2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2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2265" w:rsidRPr="0067165C" w:rsidRDefault="00CE2265" w:rsidP="00B81E7D">
            <w:pPr>
              <w:widowControl/>
              <w:spacing w:before="120" w:after="120"/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Justificativa para reconsideração</w:t>
            </w: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CE2265" w:rsidRPr="0067165C" w:rsidTr="00B81E7D"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65" w:rsidRPr="0067165C" w:rsidRDefault="00CE2265" w:rsidP="00B81E7D">
            <w:pPr>
              <w:ind w:left="708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CE2265" w:rsidRPr="0067165C" w:rsidRDefault="00CE2265" w:rsidP="00CE2265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CE2265" w:rsidRPr="0067165C" w:rsidRDefault="00CE2265" w:rsidP="00CE2265">
      <w:pPr>
        <w:tabs>
          <w:tab w:val="left" w:pos="7088"/>
        </w:tabs>
        <w:jc w:val="right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</w:rPr>
        <w:t xml:space="preserve">                             Data: ___/___/_____.</w:t>
      </w:r>
    </w:p>
    <w:p w:rsidR="00CE2265" w:rsidRPr="0067165C" w:rsidRDefault="00CE2265" w:rsidP="00CE2265">
      <w:pPr>
        <w:rPr>
          <w:rFonts w:ascii="Calibri" w:eastAsia="Calibri" w:hAnsi="Calibri" w:cs="Calibri"/>
          <w:color w:val="auto"/>
        </w:rPr>
      </w:pPr>
    </w:p>
    <w:p w:rsidR="00CE2265" w:rsidRPr="0067165C" w:rsidRDefault="00CE2265" w:rsidP="00CE2265">
      <w:pPr>
        <w:rPr>
          <w:rFonts w:ascii="Calibri" w:eastAsia="Calibri" w:hAnsi="Calibri" w:cs="Calibri"/>
          <w:color w:val="auto"/>
        </w:rPr>
      </w:pPr>
    </w:p>
    <w:p w:rsidR="00CE2265" w:rsidRPr="0067165C" w:rsidRDefault="00CE2265" w:rsidP="00CE2265">
      <w:pPr>
        <w:rPr>
          <w:rFonts w:ascii="Calibri" w:eastAsia="Calibri" w:hAnsi="Calibri" w:cs="Calibri"/>
          <w:color w:val="auto"/>
        </w:rPr>
      </w:pPr>
    </w:p>
    <w:p w:rsidR="00CE2265" w:rsidRPr="0067165C" w:rsidRDefault="00CE2265" w:rsidP="00CE2265">
      <w:pPr>
        <w:jc w:val="right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</w:rPr>
        <w:t xml:space="preserve">ASSINATURA </w:t>
      </w:r>
      <w:proofErr w:type="gramStart"/>
      <w:r w:rsidRPr="0067165C">
        <w:rPr>
          <w:rFonts w:ascii="Calibri" w:eastAsia="Calibri" w:hAnsi="Calibri" w:cs="Calibri"/>
          <w:color w:val="auto"/>
        </w:rPr>
        <w:t>DO(</w:t>
      </w:r>
      <w:proofErr w:type="gramEnd"/>
      <w:r w:rsidRPr="0067165C">
        <w:rPr>
          <w:rFonts w:ascii="Calibri" w:eastAsia="Calibri" w:hAnsi="Calibri" w:cs="Calibri"/>
          <w:color w:val="auto"/>
        </w:rPr>
        <w:t xml:space="preserve">A) CANDIDATO(A): </w:t>
      </w:r>
    </w:p>
    <w:p w:rsidR="00EE57DC" w:rsidRPr="00CE2265" w:rsidRDefault="00EE57DC" w:rsidP="00824F39">
      <w:pPr>
        <w:widowControl/>
        <w:tabs>
          <w:tab w:val="left" w:pos="708"/>
        </w:tabs>
        <w:jc w:val="center"/>
        <w:rPr>
          <w:rFonts w:eastAsia="Calibri"/>
        </w:rPr>
      </w:pPr>
      <w:bookmarkStart w:id="0" w:name="_GoBack"/>
      <w:bookmarkEnd w:id="0"/>
    </w:p>
    <w:sectPr w:rsidR="00EE57DC" w:rsidRPr="00CE2265">
      <w:headerReference w:type="default" r:id="rId8"/>
      <w:footerReference w:type="default" r:id="rId9"/>
      <w:pgSz w:w="11906" w:h="16838"/>
      <w:pgMar w:top="1701" w:right="1134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63" w:rsidRDefault="00195963">
      <w:r>
        <w:separator/>
      </w:r>
    </w:p>
  </w:endnote>
  <w:endnote w:type="continuationSeparator" w:id="0">
    <w:p w:rsidR="00195963" w:rsidRDefault="0019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E" w:rsidRDefault="00A46BEE">
    <w:pPr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b/>
        <w:sz w:val="18"/>
        <w:szCs w:val="18"/>
      </w:rPr>
      <w:t xml:space="preserve">   INSTITUTO FEDERAL DO PARANÁ | Campus Colombo</w:t>
    </w:r>
  </w:p>
  <w:p w:rsidR="00A46BEE" w:rsidRDefault="00A46BEE">
    <w:pPr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   Rua Antônio Chemin, 28 – São Gabriel, Colombo - PR | CEP 83.403- 515 -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63" w:rsidRDefault="00195963">
      <w:r>
        <w:separator/>
      </w:r>
    </w:p>
  </w:footnote>
  <w:footnote w:type="continuationSeparator" w:id="0">
    <w:p w:rsidR="00195963" w:rsidRDefault="0019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E" w:rsidRDefault="0021220C">
    <w:pPr>
      <w:tabs>
        <w:tab w:val="center" w:pos="4535"/>
        <w:tab w:val="right" w:pos="9071"/>
      </w:tabs>
    </w:pPr>
    <w:r>
      <w:rPr>
        <w:noProof/>
      </w:rPr>
      <w:drawing>
        <wp:anchor distT="0" distB="0" distL="0" distR="0" simplePos="0" relativeHeight="251660288" behindDoc="0" locked="0" layoutInCell="1" hidden="0" allowOverlap="1" wp14:anchorId="1261E8B5" wp14:editId="51292F4F">
          <wp:simplePos x="0" y="0"/>
          <wp:positionH relativeFrom="margin">
            <wp:posOffset>9525</wp:posOffset>
          </wp:positionH>
          <wp:positionV relativeFrom="paragraph">
            <wp:posOffset>-34925</wp:posOffset>
          </wp:positionV>
          <wp:extent cx="5753735" cy="67310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73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6BEE"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5080</wp:posOffset>
          </wp:positionH>
          <wp:positionV relativeFrom="paragraph">
            <wp:posOffset>5080</wp:posOffset>
          </wp:positionV>
          <wp:extent cx="5749925" cy="66421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-21" t="-185" r="-21" b="-187"/>
                  <a:stretch>
                    <a:fillRect/>
                  </a:stretch>
                </pic:blipFill>
                <pic:spPr>
                  <a:xfrm>
                    <a:off x="0" y="0"/>
                    <a:ext cx="5749925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DF4"/>
    <w:multiLevelType w:val="multilevel"/>
    <w:tmpl w:val="06D2257E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3A0E77"/>
    <w:multiLevelType w:val="multilevel"/>
    <w:tmpl w:val="3ACE4B1E"/>
    <w:lvl w:ilvl="0">
      <w:start w:val="5"/>
      <w:numFmt w:val="decimal"/>
      <w:lvlText w:val="%1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  <w:vertAlign w:val="baseline"/>
      </w:rPr>
    </w:lvl>
  </w:abstractNum>
  <w:abstractNum w:abstractNumId="2" w15:restartNumberingAfterBreak="0">
    <w:nsid w:val="0C205E06"/>
    <w:multiLevelType w:val="multilevel"/>
    <w:tmpl w:val="B906B2E4"/>
    <w:lvl w:ilvl="0">
      <w:start w:val="1"/>
      <w:numFmt w:val="decimal"/>
      <w:lvlText w:val="%1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1A740F44"/>
    <w:multiLevelType w:val="multilevel"/>
    <w:tmpl w:val="AD34280A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E6E63CF"/>
    <w:multiLevelType w:val="multilevel"/>
    <w:tmpl w:val="B2969C6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41B1B50"/>
    <w:multiLevelType w:val="multilevel"/>
    <w:tmpl w:val="FD487BF0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B2824E9"/>
    <w:multiLevelType w:val="multilevel"/>
    <w:tmpl w:val="944E01DE"/>
    <w:lvl w:ilvl="0">
      <w:start w:val="1"/>
      <w:numFmt w:val="lowerLetter"/>
      <w:lvlText w:val="%1)"/>
      <w:lvlJc w:val="left"/>
      <w:pPr>
        <w:ind w:left="17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7" w15:restartNumberingAfterBreak="0">
    <w:nsid w:val="497D7FA3"/>
    <w:multiLevelType w:val="multilevel"/>
    <w:tmpl w:val="ED3485D4"/>
    <w:lvl w:ilvl="0">
      <w:start w:val="4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8" w15:restartNumberingAfterBreak="0">
    <w:nsid w:val="526A6BB6"/>
    <w:multiLevelType w:val="multilevel"/>
    <w:tmpl w:val="ED5EAE02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6F07C4"/>
    <w:multiLevelType w:val="multilevel"/>
    <w:tmpl w:val="3F808220"/>
    <w:lvl w:ilvl="0">
      <w:start w:val="4"/>
      <w:numFmt w:val="decimal"/>
      <w:lvlText w:val="%1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  <w:vertAlign w:val="baseline"/>
      </w:rPr>
    </w:lvl>
  </w:abstractNum>
  <w:abstractNum w:abstractNumId="10" w15:restartNumberingAfterBreak="0">
    <w:nsid w:val="634E6DBE"/>
    <w:multiLevelType w:val="multilevel"/>
    <w:tmpl w:val="E1AC3F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77C82"/>
    <w:multiLevelType w:val="multilevel"/>
    <w:tmpl w:val="AEB2832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7C244B20"/>
    <w:multiLevelType w:val="multilevel"/>
    <w:tmpl w:val="AA0406B2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vertAlign w:val="baseline"/>
      </w:rPr>
    </w:lvl>
  </w:abstractNum>
  <w:abstractNum w:abstractNumId="13" w15:restartNumberingAfterBreak="0">
    <w:nsid w:val="7FFA75E0"/>
    <w:multiLevelType w:val="multilevel"/>
    <w:tmpl w:val="DB0E43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DC"/>
    <w:rsid w:val="0004572C"/>
    <w:rsid w:val="000851F0"/>
    <w:rsid w:val="000C72F7"/>
    <w:rsid w:val="00195963"/>
    <w:rsid w:val="001E5E17"/>
    <w:rsid w:val="0021220C"/>
    <w:rsid w:val="00237740"/>
    <w:rsid w:val="002764E0"/>
    <w:rsid w:val="002A31EF"/>
    <w:rsid w:val="002B6ED1"/>
    <w:rsid w:val="004760A0"/>
    <w:rsid w:val="004C0FBC"/>
    <w:rsid w:val="005073C6"/>
    <w:rsid w:val="0051364F"/>
    <w:rsid w:val="005C7261"/>
    <w:rsid w:val="0067165C"/>
    <w:rsid w:val="00685998"/>
    <w:rsid w:val="00734DF4"/>
    <w:rsid w:val="007672C8"/>
    <w:rsid w:val="00784467"/>
    <w:rsid w:val="00820760"/>
    <w:rsid w:val="00824F39"/>
    <w:rsid w:val="008868F2"/>
    <w:rsid w:val="0095244F"/>
    <w:rsid w:val="009F571A"/>
    <w:rsid w:val="00A46BEE"/>
    <w:rsid w:val="00C010E1"/>
    <w:rsid w:val="00C46A7A"/>
    <w:rsid w:val="00C811CB"/>
    <w:rsid w:val="00CB34F9"/>
    <w:rsid w:val="00CE2265"/>
    <w:rsid w:val="00D63CC5"/>
    <w:rsid w:val="00D74D6F"/>
    <w:rsid w:val="00DC7B2E"/>
    <w:rsid w:val="00DE211A"/>
    <w:rsid w:val="00E534A7"/>
    <w:rsid w:val="00E92EBC"/>
    <w:rsid w:val="00EE57DC"/>
    <w:rsid w:val="00FA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E6522-2E3E-4A07-A134-F10FA17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31EF"/>
    <w:pPr>
      <w:ind w:left="720"/>
      <w:contextualSpacing/>
    </w:pPr>
  </w:style>
  <w:style w:type="paragraph" w:customStyle="1" w:styleId="Padro">
    <w:name w:val="Padrão"/>
    <w:rsid w:val="001E5E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E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2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20C"/>
  </w:style>
  <w:style w:type="paragraph" w:styleId="Rodap">
    <w:name w:val="footer"/>
    <w:basedOn w:val="Normal"/>
    <w:link w:val="RodapChar"/>
    <w:uiPriority w:val="99"/>
    <w:unhideWhenUsed/>
    <w:rsid w:val="00212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272-5FF4-4D33-B6A2-38DE5DE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12-20T18:20:00Z</cp:lastPrinted>
  <dcterms:created xsi:type="dcterms:W3CDTF">2017-12-20T18:28:00Z</dcterms:created>
  <dcterms:modified xsi:type="dcterms:W3CDTF">2017-12-20T18:29:00Z</dcterms:modified>
</cp:coreProperties>
</file>